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6AFC" w14:textId="77777777" w:rsidR="0072297D" w:rsidRPr="00F06BEE" w:rsidRDefault="002D583C" w:rsidP="002D583C">
      <w:pPr>
        <w:jc w:val="center"/>
        <w:rPr>
          <w:b/>
          <w:sz w:val="32"/>
          <w:szCs w:val="32"/>
        </w:rPr>
      </w:pPr>
      <w:r w:rsidRPr="00F06BEE">
        <w:rPr>
          <w:b/>
          <w:sz w:val="32"/>
          <w:szCs w:val="32"/>
        </w:rPr>
        <w:t>UBC Midwifery Program</w:t>
      </w:r>
    </w:p>
    <w:p w14:paraId="4E1A24C8" w14:textId="77777777" w:rsidR="002D583C" w:rsidRPr="002D583C" w:rsidRDefault="002D583C" w:rsidP="002D583C">
      <w:pPr>
        <w:jc w:val="center"/>
        <w:rPr>
          <w:b/>
          <w:sz w:val="16"/>
          <w:szCs w:val="16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583C" w14:paraId="29655617" w14:textId="77777777" w:rsidTr="003E0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01E153" w14:textId="77777777" w:rsidR="002D583C" w:rsidRDefault="002D583C" w:rsidP="003E04E6">
            <w:r>
              <w:t>Last Name</w:t>
            </w:r>
          </w:p>
        </w:tc>
        <w:tc>
          <w:tcPr>
            <w:tcW w:w="3117" w:type="dxa"/>
          </w:tcPr>
          <w:p w14:paraId="4F2E10BB" w14:textId="77777777" w:rsidR="002D583C" w:rsidRDefault="002D583C" w:rsidP="003E0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3117" w:type="dxa"/>
          </w:tcPr>
          <w:p w14:paraId="3544BF22" w14:textId="77777777" w:rsidR="002D583C" w:rsidRDefault="002D583C" w:rsidP="003E0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tion Title</w:t>
            </w:r>
          </w:p>
        </w:tc>
      </w:tr>
      <w:tr w:rsidR="002D583C" w14:paraId="577FAB21" w14:textId="77777777" w:rsidTr="003E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A488EC" w14:textId="77777777" w:rsidR="002D583C" w:rsidRPr="002D583C" w:rsidRDefault="002D583C" w:rsidP="003E04E6">
            <w:pPr>
              <w:rPr>
                <w:b w:val="0"/>
              </w:rPr>
            </w:pPr>
            <w:r>
              <w:rPr>
                <w:b w:val="0"/>
              </w:rPr>
              <w:t xml:space="preserve">Evans </w:t>
            </w:r>
          </w:p>
        </w:tc>
        <w:tc>
          <w:tcPr>
            <w:tcW w:w="3117" w:type="dxa"/>
          </w:tcPr>
          <w:p w14:paraId="56259409" w14:textId="77777777" w:rsidR="002D583C" w:rsidRDefault="002D583C" w:rsidP="003E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ry Lyn</w:t>
            </w:r>
          </w:p>
        </w:tc>
        <w:tc>
          <w:tcPr>
            <w:tcW w:w="3117" w:type="dxa"/>
          </w:tcPr>
          <w:p w14:paraId="7AACEFFD" w14:textId="77777777" w:rsidR="002D583C" w:rsidRDefault="002D583C" w:rsidP="003E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nical </w:t>
            </w:r>
            <w:r w:rsidR="00AE3403">
              <w:t>Associate</w:t>
            </w:r>
            <w:r>
              <w:t xml:space="preserve"> Professor</w:t>
            </w:r>
          </w:p>
        </w:tc>
      </w:tr>
      <w:tr w:rsidR="002D583C" w14:paraId="2B56C605" w14:textId="77777777" w:rsidTr="003E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D4F252" w14:textId="77777777" w:rsidR="002D583C" w:rsidRPr="002D583C" w:rsidRDefault="002D583C" w:rsidP="003E04E6">
            <w:pPr>
              <w:rPr>
                <w:b w:val="0"/>
              </w:rPr>
            </w:pPr>
            <w:r w:rsidRPr="002D583C">
              <w:rPr>
                <w:b w:val="0"/>
              </w:rPr>
              <w:t>Berard</w:t>
            </w:r>
          </w:p>
        </w:tc>
        <w:tc>
          <w:tcPr>
            <w:tcW w:w="3117" w:type="dxa"/>
          </w:tcPr>
          <w:p w14:paraId="1F610BC2" w14:textId="77777777" w:rsidR="002D583C" w:rsidRDefault="002D583C" w:rsidP="003E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</w:t>
            </w:r>
          </w:p>
        </w:tc>
        <w:tc>
          <w:tcPr>
            <w:tcW w:w="3117" w:type="dxa"/>
          </w:tcPr>
          <w:p w14:paraId="690CCE64" w14:textId="77777777" w:rsidR="002D583C" w:rsidRDefault="002D583C" w:rsidP="002D2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nical </w:t>
            </w:r>
            <w:r w:rsidR="00AE3403">
              <w:t>Assistant</w:t>
            </w:r>
            <w:r w:rsidR="002D2F1D">
              <w:t xml:space="preserve"> </w:t>
            </w:r>
            <w:r>
              <w:t>Professor</w:t>
            </w:r>
          </w:p>
        </w:tc>
      </w:tr>
      <w:tr w:rsidR="00AE3403" w14:paraId="72FE691B" w14:textId="77777777" w:rsidTr="003E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F772AD" w14:textId="77777777" w:rsidR="00AE3403" w:rsidRPr="002D583C" w:rsidRDefault="00AE3403" w:rsidP="00AE3403">
            <w:pPr>
              <w:rPr>
                <w:b w:val="0"/>
              </w:rPr>
            </w:pPr>
            <w:r w:rsidRPr="002D583C">
              <w:rPr>
                <w:b w:val="0"/>
              </w:rPr>
              <w:t>Brett</w:t>
            </w:r>
          </w:p>
        </w:tc>
        <w:tc>
          <w:tcPr>
            <w:tcW w:w="3117" w:type="dxa"/>
          </w:tcPr>
          <w:p w14:paraId="41F72DEA" w14:textId="77777777" w:rsidR="00AE3403" w:rsidRDefault="00AE3403" w:rsidP="00AE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a</w:t>
            </w:r>
          </w:p>
        </w:tc>
        <w:tc>
          <w:tcPr>
            <w:tcW w:w="3117" w:type="dxa"/>
          </w:tcPr>
          <w:p w14:paraId="42A94665" w14:textId="77777777" w:rsidR="00AE3403" w:rsidRDefault="00AE3403" w:rsidP="00AE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525">
              <w:t>Clinical Assistant Professor</w:t>
            </w:r>
          </w:p>
        </w:tc>
      </w:tr>
      <w:tr w:rsidR="00AE3403" w14:paraId="243C6D9C" w14:textId="77777777" w:rsidTr="003E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13178A" w14:textId="77777777" w:rsidR="00AE3403" w:rsidRPr="002D583C" w:rsidRDefault="00AE3403" w:rsidP="00AE3403">
            <w:pPr>
              <w:rPr>
                <w:b w:val="0"/>
              </w:rPr>
            </w:pPr>
            <w:r w:rsidRPr="002D583C">
              <w:rPr>
                <w:b w:val="0"/>
              </w:rPr>
              <w:t>Brinkman</w:t>
            </w:r>
          </w:p>
        </w:tc>
        <w:tc>
          <w:tcPr>
            <w:tcW w:w="3117" w:type="dxa"/>
          </w:tcPr>
          <w:p w14:paraId="687ABDCE" w14:textId="77777777" w:rsidR="00AE3403" w:rsidRDefault="00AE3403" w:rsidP="00AE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e</w:t>
            </w:r>
          </w:p>
        </w:tc>
        <w:tc>
          <w:tcPr>
            <w:tcW w:w="3117" w:type="dxa"/>
          </w:tcPr>
          <w:p w14:paraId="47D07C46" w14:textId="77777777" w:rsidR="00AE3403" w:rsidRDefault="00AE3403" w:rsidP="00AE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525">
              <w:t>Clinical Assistant Professor</w:t>
            </w:r>
          </w:p>
        </w:tc>
      </w:tr>
      <w:tr w:rsidR="00AE3403" w14:paraId="176635F4" w14:textId="77777777" w:rsidTr="003E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45CDE4" w14:textId="77777777" w:rsidR="00AE3403" w:rsidRPr="002D583C" w:rsidRDefault="00AE3403" w:rsidP="00AE3403">
            <w:pPr>
              <w:rPr>
                <w:b w:val="0"/>
              </w:rPr>
            </w:pPr>
            <w:r w:rsidRPr="002D583C">
              <w:rPr>
                <w:b w:val="0"/>
              </w:rPr>
              <w:t>Broten</w:t>
            </w:r>
          </w:p>
        </w:tc>
        <w:tc>
          <w:tcPr>
            <w:tcW w:w="3117" w:type="dxa"/>
          </w:tcPr>
          <w:p w14:paraId="39F883F6" w14:textId="77777777" w:rsidR="00AE3403" w:rsidRDefault="00AE3403" w:rsidP="00AE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tney</w:t>
            </w:r>
          </w:p>
        </w:tc>
        <w:tc>
          <w:tcPr>
            <w:tcW w:w="3117" w:type="dxa"/>
          </w:tcPr>
          <w:p w14:paraId="0DEB4FEF" w14:textId="3BE4D073" w:rsidR="00AE3403" w:rsidRDefault="00AE3403" w:rsidP="00AE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525">
              <w:t>Clinical Ass</w:t>
            </w:r>
            <w:r w:rsidR="00853FFB">
              <w:t xml:space="preserve">ociate </w:t>
            </w:r>
            <w:r w:rsidRPr="00B13525">
              <w:t>Professor</w:t>
            </w:r>
          </w:p>
        </w:tc>
      </w:tr>
      <w:tr w:rsidR="00AE3403" w14:paraId="2BD84AEC" w14:textId="77777777" w:rsidTr="003E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3098F9" w14:textId="77777777" w:rsidR="00AE3403" w:rsidRPr="002D583C" w:rsidRDefault="00AE3403" w:rsidP="00AE3403">
            <w:pPr>
              <w:rPr>
                <w:b w:val="0"/>
              </w:rPr>
            </w:pPr>
            <w:r w:rsidRPr="002D583C">
              <w:rPr>
                <w:b w:val="0"/>
              </w:rPr>
              <w:t>Bush</w:t>
            </w:r>
          </w:p>
        </w:tc>
        <w:tc>
          <w:tcPr>
            <w:tcW w:w="3117" w:type="dxa"/>
          </w:tcPr>
          <w:p w14:paraId="2E695F4D" w14:textId="77777777" w:rsidR="00AE3403" w:rsidRDefault="00AE3403" w:rsidP="00AE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lle</w:t>
            </w:r>
          </w:p>
        </w:tc>
        <w:tc>
          <w:tcPr>
            <w:tcW w:w="3117" w:type="dxa"/>
          </w:tcPr>
          <w:p w14:paraId="1B79D475" w14:textId="77777777" w:rsidR="00AE3403" w:rsidRDefault="00AE3403" w:rsidP="00AE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525">
              <w:t>Clinical Assistant Professor</w:t>
            </w:r>
          </w:p>
        </w:tc>
      </w:tr>
      <w:tr w:rsidR="00AE3403" w14:paraId="3A395BA4" w14:textId="77777777" w:rsidTr="003E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BEFEFA" w14:textId="77777777" w:rsidR="00AE3403" w:rsidRPr="002D583C" w:rsidRDefault="00AE3403" w:rsidP="00AE3403">
            <w:pPr>
              <w:rPr>
                <w:b w:val="0"/>
              </w:rPr>
            </w:pPr>
            <w:proofErr w:type="spellStart"/>
            <w:r w:rsidRPr="002D583C">
              <w:rPr>
                <w:b w:val="0"/>
              </w:rPr>
              <w:t>Ebers</w:t>
            </w:r>
            <w:proofErr w:type="spellEnd"/>
          </w:p>
        </w:tc>
        <w:tc>
          <w:tcPr>
            <w:tcW w:w="3117" w:type="dxa"/>
          </w:tcPr>
          <w:p w14:paraId="71487BFB" w14:textId="77777777" w:rsidR="00AE3403" w:rsidRDefault="00AE3403" w:rsidP="00AE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3117" w:type="dxa"/>
          </w:tcPr>
          <w:p w14:paraId="04C9511C" w14:textId="77777777" w:rsidR="00AE3403" w:rsidRDefault="00AE3403" w:rsidP="00AE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525">
              <w:t>Clinical Assistant Professor</w:t>
            </w:r>
          </w:p>
        </w:tc>
      </w:tr>
      <w:tr w:rsidR="00AE3403" w14:paraId="0C868681" w14:textId="77777777" w:rsidTr="003E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7D6C75" w14:textId="77777777" w:rsidR="00AE3403" w:rsidRPr="002D583C" w:rsidRDefault="00AE3403" w:rsidP="00AE340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dyk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3117" w:type="dxa"/>
          </w:tcPr>
          <w:p w14:paraId="77B6A216" w14:textId="77777777" w:rsidR="00AE3403" w:rsidRDefault="00AE3403" w:rsidP="00AE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lvia</w:t>
            </w:r>
          </w:p>
        </w:tc>
        <w:tc>
          <w:tcPr>
            <w:tcW w:w="3117" w:type="dxa"/>
          </w:tcPr>
          <w:p w14:paraId="3475212D" w14:textId="77777777" w:rsidR="00AE3403" w:rsidRDefault="00AE3403" w:rsidP="00AE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525">
              <w:t>Clinical Assistant Professor</w:t>
            </w:r>
          </w:p>
        </w:tc>
      </w:tr>
      <w:tr w:rsidR="006F4F7D" w14:paraId="2B158690" w14:textId="77777777" w:rsidTr="003E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E2BD76" w14:textId="77777777" w:rsidR="006F4F7D" w:rsidRPr="006F4F7D" w:rsidRDefault="006F4F7D" w:rsidP="006F4F7D">
            <w:pPr>
              <w:rPr>
                <w:b w:val="0"/>
              </w:rPr>
            </w:pPr>
            <w:r w:rsidRPr="006F4F7D">
              <w:rPr>
                <w:b w:val="0"/>
              </w:rPr>
              <w:t>Hodgson</w:t>
            </w:r>
          </w:p>
        </w:tc>
        <w:tc>
          <w:tcPr>
            <w:tcW w:w="3117" w:type="dxa"/>
          </w:tcPr>
          <w:p w14:paraId="588B0CFD" w14:textId="77777777" w:rsidR="006F4F7D" w:rsidRDefault="006F4F7D" w:rsidP="006F4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e</w:t>
            </w:r>
          </w:p>
        </w:tc>
        <w:tc>
          <w:tcPr>
            <w:tcW w:w="3117" w:type="dxa"/>
          </w:tcPr>
          <w:p w14:paraId="697E3DCB" w14:textId="77777777" w:rsidR="006F4F7D" w:rsidRPr="00B13525" w:rsidRDefault="006F4F7D" w:rsidP="006F4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525">
              <w:t>Clinical Assistant Professor</w:t>
            </w:r>
          </w:p>
        </w:tc>
      </w:tr>
      <w:tr w:rsidR="00AE3403" w14:paraId="6322071B" w14:textId="77777777" w:rsidTr="003E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D818C7" w14:textId="77777777" w:rsidR="00AE3403" w:rsidRPr="002D583C" w:rsidRDefault="00AE3403" w:rsidP="00AE3403">
            <w:pPr>
              <w:rPr>
                <w:b w:val="0"/>
              </w:rPr>
            </w:pPr>
            <w:r>
              <w:rPr>
                <w:b w:val="0"/>
              </w:rPr>
              <w:t>Jager</w:t>
            </w:r>
          </w:p>
        </w:tc>
        <w:tc>
          <w:tcPr>
            <w:tcW w:w="3117" w:type="dxa"/>
          </w:tcPr>
          <w:p w14:paraId="443B7BA9" w14:textId="77777777" w:rsidR="00AE3403" w:rsidRDefault="00AE3403" w:rsidP="00AE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ila</w:t>
            </w:r>
          </w:p>
        </w:tc>
        <w:tc>
          <w:tcPr>
            <w:tcW w:w="3117" w:type="dxa"/>
          </w:tcPr>
          <w:p w14:paraId="3903D57E" w14:textId="77777777" w:rsidR="00AE3403" w:rsidRDefault="00AE3403" w:rsidP="00AE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525">
              <w:t>Clinical Assistant Professor</w:t>
            </w:r>
          </w:p>
        </w:tc>
      </w:tr>
      <w:tr w:rsidR="00AE3403" w14:paraId="747F62F8" w14:textId="77777777" w:rsidTr="003E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7789D3" w14:textId="77777777" w:rsidR="00AE3403" w:rsidRPr="002D583C" w:rsidRDefault="00AE3403" w:rsidP="00AE3403">
            <w:pPr>
              <w:rPr>
                <w:b w:val="0"/>
              </w:rPr>
            </w:pPr>
            <w:r>
              <w:rPr>
                <w:b w:val="0"/>
              </w:rPr>
              <w:t>Knox</w:t>
            </w:r>
          </w:p>
        </w:tc>
        <w:tc>
          <w:tcPr>
            <w:tcW w:w="3117" w:type="dxa"/>
          </w:tcPr>
          <w:p w14:paraId="23EF3686" w14:textId="77777777" w:rsidR="00AE3403" w:rsidRDefault="00AE3403" w:rsidP="00AE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da</w:t>
            </w:r>
          </w:p>
        </w:tc>
        <w:tc>
          <w:tcPr>
            <w:tcW w:w="3117" w:type="dxa"/>
          </w:tcPr>
          <w:p w14:paraId="2B0B8879" w14:textId="77777777" w:rsidR="00AE3403" w:rsidRDefault="00AE3403" w:rsidP="00AE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525">
              <w:t>Clinical Assistant Professor</w:t>
            </w:r>
          </w:p>
        </w:tc>
      </w:tr>
      <w:tr w:rsidR="00853FFB" w14:paraId="5D13D5F8" w14:textId="77777777" w:rsidTr="003E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588208" w14:textId="721F04B1" w:rsidR="00853FFB" w:rsidRPr="00853FFB" w:rsidRDefault="00853FFB" w:rsidP="00AE3403">
            <w:pPr>
              <w:rPr>
                <w:b w:val="0"/>
                <w:bCs w:val="0"/>
              </w:rPr>
            </w:pPr>
            <w:r w:rsidRPr="00853FFB">
              <w:rPr>
                <w:b w:val="0"/>
                <w:bCs w:val="0"/>
              </w:rPr>
              <w:t>McRae</w:t>
            </w:r>
          </w:p>
        </w:tc>
        <w:tc>
          <w:tcPr>
            <w:tcW w:w="3117" w:type="dxa"/>
          </w:tcPr>
          <w:p w14:paraId="568155BB" w14:textId="1DEBCFE4" w:rsidR="00853FFB" w:rsidRDefault="00853FFB" w:rsidP="00AE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na</w:t>
            </w:r>
          </w:p>
        </w:tc>
        <w:tc>
          <w:tcPr>
            <w:tcW w:w="3117" w:type="dxa"/>
          </w:tcPr>
          <w:p w14:paraId="3AC2C532" w14:textId="294AA1E8" w:rsidR="00853FFB" w:rsidRPr="00B13525" w:rsidRDefault="00853FFB" w:rsidP="00AE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525">
              <w:t>Clinical Assistant Professor</w:t>
            </w:r>
          </w:p>
        </w:tc>
      </w:tr>
      <w:tr w:rsidR="00AE3403" w14:paraId="22590514" w14:textId="77777777" w:rsidTr="003E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04BC34" w14:textId="77777777" w:rsidR="00AE3403" w:rsidRPr="002D583C" w:rsidRDefault="00AE3403" w:rsidP="00AE3403">
            <w:pPr>
              <w:rPr>
                <w:b w:val="0"/>
              </w:rPr>
            </w:pPr>
            <w:r>
              <w:rPr>
                <w:b w:val="0"/>
              </w:rPr>
              <w:t>Montgomery</w:t>
            </w:r>
          </w:p>
        </w:tc>
        <w:tc>
          <w:tcPr>
            <w:tcW w:w="3117" w:type="dxa"/>
          </w:tcPr>
          <w:p w14:paraId="0EB4F754" w14:textId="77777777" w:rsidR="00AE3403" w:rsidRDefault="00AE3403" w:rsidP="00AE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ryn</w:t>
            </w:r>
          </w:p>
        </w:tc>
        <w:tc>
          <w:tcPr>
            <w:tcW w:w="3117" w:type="dxa"/>
          </w:tcPr>
          <w:p w14:paraId="4F80FC39" w14:textId="77777777" w:rsidR="00AE3403" w:rsidRDefault="00AE3403" w:rsidP="00AE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525">
              <w:t>Clinical Assistant Professor</w:t>
            </w:r>
          </w:p>
        </w:tc>
      </w:tr>
      <w:tr w:rsidR="00AE3403" w14:paraId="035F881B" w14:textId="77777777" w:rsidTr="003E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249918" w14:textId="77777777" w:rsidR="00AE3403" w:rsidRPr="002D583C" w:rsidRDefault="00AE3403" w:rsidP="00AE340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emrava</w:t>
            </w:r>
            <w:proofErr w:type="spellEnd"/>
          </w:p>
        </w:tc>
        <w:tc>
          <w:tcPr>
            <w:tcW w:w="3117" w:type="dxa"/>
          </w:tcPr>
          <w:p w14:paraId="33121CD7" w14:textId="77777777" w:rsidR="00AE3403" w:rsidRDefault="00AE3403" w:rsidP="00AE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anna</w:t>
            </w:r>
          </w:p>
        </w:tc>
        <w:tc>
          <w:tcPr>
            <w:tcW w:w="3117" w:type="dxa"/>
          </w:tcPr>
          <w:p w14:paraId="58E925E4" w14:textId="77777777" w:rsidR="00AE3403" w:rsidRDefault="00AE3403" w:rsidP="00AE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525">
              <w:t>Clinical Assistant Professor</w:t>
            </w:r>
          </w:p>
        </w:tc>
      </w:tr>
      <w:tr w:rsidR="00AE3403" w14:paraId="3B0A3814" w14:textId="77777777" w:rsidTr="003E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F512FC" w14:textId="77777777" w:rsidR="00AE3403" w:rsidRPr="002D583C" w:rsidRDefault="00AE3403" w:rsidP="00AE340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axell</w:t>
            </w:r>
            <w:proofErr w:type="spellEnd"/>
          </w:p>
        </w:tc>
        <w:tc>
          <w:tcPr>
            <w:tcW w:w="3117" w:type="dxa"/>
          </w:tcPr>
          <w:p w14:paraId="0EE5F03E" w14:textId="77777777" w:rsidR="00AE3403" w:rsidRDefault="00AE3403" w:rsidP="00AE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</w:t>
            </w:r>
          </w:p>
        </w:tc>
        <w:tc>
          <w:tcPr>
            <w:tcW w:w="3117" w:type="dxa"/>
          </w:tcPr>
          <w:p w14:paraId="263E31D3" w14:textId="77777777" w:rsidR="00AE3403" w:rsidRDefault="00AE3403" w:rsidP="00AE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525">
              <w:t>Clinical Assistant Professor</w:t>
            </w:r>
          </w:p>
        </w:tc>
      </w:tr>
      <w:tr w:rsidR="00AE3403" w14:paraId="11F62598" w14:textId="77777777" w:rsidTr="003E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163B99" w14:textId="77777777" w:rsidR="00AE3403" w:rsidRPr="002D583C" w:rsidRDefault="00AE3403" w:rsidP="00AE3403">
            <w:pPr>
              <w:rPr>
                <w:b w:val="0"/>
              </w:rPr>
            </w:pPr>
            <w:r>
              <w:rPr>
                <w:b w:val="0"/>
              </w:rPr>
              <w:t>Simmons</w:t>
            </w:r>
          </w:p>
        </w:tc>
        <w:tc>
          <w:tcPr>
            <w:tcW w:w="3117" w:type="dxa"/>
          </w:tcPr>
          <w:p w14:paraId="79F9185F" w14:textId="77777777" w:rsidR="00AE3403" w:rsidRDefault="00AE3403" w:rsidP="00AE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rie</w:t>
            </w:r>
          </w:p>
        </w:tc>
        <w:tc>
          <w:tcPr>
            <w:tcW w:w="3117" w:type="dxa"/>
          </w:tcPr>
          <w:p w14:paraId="6428F2C4" w14:textId="3B3B1226" w:rsidR="00AE3403" w:rsidRDefault="00AE3403" w:rsidP="00AE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525">
              <w:t>Clinical Ass</w:t>
            </w:r>
            <w:r w:rsidR="00853FFB">
              <w:t xml:space="preserve">ociate </w:t>
            </w:r>
            <w:r w:rsidRPr="00B13525">
              <w:t>Professor</w:t>
            </w:r>
          </w:p>
        </w:tc>
      </w:tr>
      <w:tr w:rsidR="00A40BFD" w14:paraId="13649D65" w14:textId="77777777" w:rsidTr="003E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0E7FC1" w14:textId="0355EF19" w:rsidR="00A40BFD" w:rsidRPr="00A40BFD" w:rsidRDefault="00A40BFD" w:rsidP="00AE3403">
            <w:pPr>
              <w:rPr>
                <w:b w:val="0"/>
                <w:bCs w:val="0"/>
              </w:rPr>
            </w:pPr>
            <w:r w:rsidRPr="00A40BFD">
              <w:rPr>
                <w:b w:val="0"/>
                <w:bCs w:val="0"/>
              </w:rPr>
              <w:t>Turner</w:t>
            </w:r>
          </w:p>
        </w:tc>
        <w:tc>
          <w:tcPr>
            <w:tcW w:w="3117" w:type="dxa"/>
          </w:tcPr>
          <w:p w14:paraId="7547BF4A" w14:textId="6D3AC010" w:rsidR="00A40BFD" w:rsidRDefault="00A40BFD" w:rsidP="00AE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</w:t>
            </w:r>
          </w:p>
        </w:tc>
        <w:tc>
          <w:tcPr>
            <w:tcW w:w="3117" w:type="dxa"/>
          </w:tcPr>
          <w:p w14:paraId="5C827237" w14:textId="04C4C4AD" w:rsidR="00A40BFD" w:rsidRPr="00B13525" w:rsidRDefault="00A40BFD" w:rsidP="00AE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525">
              <w:t>Clinical Assistant Professor</w:t>
            </w:r>
          </w:p>
        </w:tc>
      </w:tr>
      <w:tr w:rsidR="00AE3403" w14:paraId="10D473F5" w14:textId="77777777" w:rsidTr="003E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4C8B1B" w14:textId="77777777" w:rsidR="00AE3403" w:rsidRPr="002D583C" w:rsidRDefault="00AE3403" w:rsidP="00AE3403">
            <w:pPr>
              <w:rPr>
                <w:b w:val="0"/>
              </w:rPr>
            </w:pPr>
            <w:r>
              <w:rPr>
                <w:b w:val="0"/>
              </w:rPr>
              <w:t>Wood</w:t>
            </w:r>
          </w:p>
        </w:tc>
        <w:tc>
          <w:tcPr>
            <w:tcW w:w="3117" w:type="dxa"/>
          </w:tcPr>
          <w:p w14:paraId="41813DC3" w14:textId="77777777" w:rsidR="00AE3403" w:rsidRDefault="00AE3403" w:rsidP="00AE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ther</w:t>
            </w:r>
          </w:p>
        </w:tc>
        <w:tc>
          <w:tcPr>
            <w:tcW w:w="3117" w:type="dxa"/>
          </w:tcPr>
          <w:p w14:paraId="162B2919" w14:textId="77777777" w:rsidR="00AE3403" w:rsidRDefault="00AE3403" w:rsidP="00AE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525">
              <w:t>Clinical Assistant Professor</w:t>
            </w:r>
          </w:p>
        </w:tc>
      </w:tr>
      <w:tr w:rsidR="00AE3403" w14:paraId="3E692C4B" w14:textId="77777777" w:rsidTr="003E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1499B" w14:textId="77777777" w:rsidR="00AE3403" w:rsidRPr="002D583C" w:rsidRDefault="00AE3403" w:rsidP="00AE3403">
            <w:pPr>
              <w:rPr>
                <w:b w:val="0"/>
              </w:rPr>
            </w:pPr>
            <w:r>
              <w:rPr>
                <w:b w:val="0"/>
              </w:rPr>
              <w:t>Yeates</w:t>
            </w:r>
          </w:p>
        </w:tc>
        <w:tc>
          <w:tcPr>
            <w:tcW w:w="3117" w:type="dxa"/>
          </w:tcPr>
          <w:p w14:paraId="3221A3B7" w14:textId="77777777" w:rsidR="00AE3403" w:rsidRDefault="00AE3403" w:rsidP="00AE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nne</w:t>
            </w:r>
          </w:p>
        </w:tc>
        <w:tc>
          <w:tcPr>
            <w:tcW w:w="3117" w:type="dxa"/>
          </w:tcPr>
          <w:p w14:paraId="4F92663E" w14:textId="77777777" w:rsidR="00AE3403" w:rsidRDefault="00AE3403" w:rsidP="00AE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525">
              <w:t>Clinical Assistant Professor</w:t>
            </w:r>
          </w:p>
        </w:tc>
      </w:tr>
    </w:tbl>
    <w:p w14:paraId="63D515EE" w14:textId="77777777" w:rsidR="002D583C" w:rsidRDefault="002D583C"/>
    <w:sectPr w:rsidR="002D58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3C"/>
    <w:rsid w:val="002D2F1D"/>
    <w:rsid w:val="002D583C"/>
    <w:rsid w:val="006F4F7D"/>
    <w:rsid w:val="0072297D"/>
    <w:rsid w:val="00853FFB"/>
    <w:rsid w:val="00A40BFD"/>
    <w:rsid w:val="00AE3403"/>
    <w:rsid w:val="00E96D80"/>
    <w:rsid w:val="00F0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57EFF"/>
  <w15:chartTrackingRefBased/>
  <w15:docId w15:val="{305789E6-C2DD-4A6A-BA26-457FA67F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2D583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2D58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2D58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2D583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3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682A-F78F-43BF-8450-5EE7790F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Faculty of Medicin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ason</dc:creator>
  <cp:keywords/>
  <dc:description/>
  <cp:lastModifiedBy>tlmason@student.ubc.ca</cp:lastModifiedBy>
  <cp:revision>2</cp:revision>
  <cp:lastPrinted>2019-07-19T19:31:00Z</cp:lastPrinted>
  <dcterms:created xsi:type="dcterms:W3CDTF">2022-01-05T18:46:00Z</dcterms:created>
  <dcterms:modified xsi:type="dcterms:W3CDTF">2022-01-05T18:46:00Z</dcterms:modified>
</cp:coreProperties>
</file>